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E5" w:rsidRPr="008923FD" w:rsidRDefault="00465633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720840" cy="9242253"/>
            <wp:effectExtent l="0" t="0" r="3810" b="0"/>
            <wp:docPr id="1" name="Рисунок 1" descr="C:\Users\Школа Юрмы\Desktop\Бикина Д.Т. скан\музыка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Юрмы\Desktop\Бикина Д.Т. скан\музыка5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33" w:rsidRDefault="004656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242253"/>
            <wp:effectExtent l="0" t="0" r="3810" b="0"/>
            <wp:docPr id="2" name="Рисунок 2" descr="C:\Users\Школа Юрмы\Desktop\Бикина Д.Т. скан\музыка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Юрмы\Desktop\Бикина Д.Т. скан\музыка5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33" w:rsidRDefault="004656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65633" w:rsidRDefault="004656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65633" w:rsidRDefault="004656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65633" w:rsidRDefault="004656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65633" w:rsidRDefault="004656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F15E5" w:rsidRPr="008F14D2" w:rsidRDefault="00A46DBE">
      <w:pPr>
        <w:autoSpaceDE w:val="0"/>
        <w:autoSpaceDN w:val="0"/>
        <w:spacing w:after="0" w:line="230" w:lineRule="auto"/>
        <w:rPr>
          <w:lang w:val="ru-RU"/>
        </w:rPr>
      </w:pPr>
      <w:r w:rsidRPr="008F14D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4F15E5" w:rsidRPr="00A46DBE" w:rsidRDefault="00A46DB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4F15E5" w:rsidRPr="00A46DBE" w:rsidRDefault="00A46DBE">
      <w:pPr>
        <w:autoSpaceDE w:val="0"/>
        <w:autoSpaceDN w:val="0"/>
        <w:spacing w:before="262" w:after="0" w:line="230" w:lineRule="auto"/>
        <w:rPr>
          <w:lang w:val="ru-RU"/>
        </w:rPr>
      </w:pPr>
      <w:r w:rsidRPr="00A46DB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F15E5" w:rsidRPr="00A46DBE" w:rsidRDefault="00A46DBE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4F15E5" w:rsidRPr="00A46DBE" w:rsidRDefault="00A46DB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F15E5" w:rsidRPr="00A46DBE" w:rsidRDefault="00A46DB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4F15E5" w:rsidRPr="00A46DBE" w:rsidRDefault="00A46DBE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4F15E5" w:rsidRPr="00A46DBE" w:rsidRDefault="00A46DB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F15E5" w:rsidRPr="00A46DBE" w:rsidRDefault="00A46DB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4F15E5" w:rsidRPr="00A46DBE" w:rsidRDefault="00A46DBE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4F15E5" w:rsidRPr="00A46DBE" w:rsidRDefault="00A46DB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4F15E5" w:rsidRPr="00A46DBE" w:rsidRDefault="004F15E5">
      <w:pPr>
        <w:rPr>
          <w:lang w:val="ru-RU"/>
        </w:rPr>
        <w:sectPr w:rsidR="004F15E5" w:rsidRPr="00A46DBE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15E5" w:rsidRPr="00A46DBE" w:rsidRDefault="004F15E5">
      <w:pPr>
        <w:autoSpaceDE w:val="0"/>
        <w:autoSpaceDN w:val="0"/>
        <w:spacing w:after="78" w:line="220" w:lineRule="exact"/>
        <w:rPr>
          <w:lang w:val="ru-RU"/>
        </w:rPr>
      </w:pPr>
    </w:p>
    <w:p w:rsidR="004F15E5" w:rsidRPr="00A46DBE" w:rsidRDefault="00A46DBE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4F15E5" w:rsidRPr="00A46DBE" w:rsidRDefault="00A46DBE">
      <w:pPr>
        <w:autoSpaceDE w:val="0"/>
        <w:autoSpaceDN w:val="0"/>
        <w:spacing w:before="190" w:after="0"/>
        <w:ind w:left="42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4F15E5" w:rsidRPr="00A46DBE" w:rsidRDefault="00A46DBE">
      <w:pPr>
        <w:autoSpaceDE w:val="0"/>
        <w:autoSpaceDN w:val="0"/>
        <w:spacing w:before="324" w:after="0" w:line="230" w:lineRule="auto"/>
        <w:rPr>
          <w:lang w:val="ru-RU"/>
        </w:rPr>
      </w:pPr>
      <w:r w:rsidRPr="00A46DB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F15E5" w:rsidRPr="00A46DBE" w:rsidRDefault="00A46DBE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A46DBE">
        <w:rPr>
          <w:lang w:val="ru-RU"/>
        </w:rPr>
        <w:br/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F15E5" w:rsidRPr="00A46DBE" w:rsidRDefault="00A46DB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F15E5" w:rsidRPr="00A46DBE" w:rsidRDefault="00A46DB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46DBE">
        <w:rPr>
          <w:lang w:val="ru-RU"/>
        </w:rPr>
        <w:tab/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4F15E5" w:rsidRPr="00A46DBE" w:rsidRDefault="00A46DBE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4F15E5" w:rsidRPr="00A46DBE" w:rsidRDefault="00A46DB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4F15E5" w:rsidRPr="00A46DBE" w:rsidRDefault="00A46DB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4F15E5" w:rsidRPr="00A46DBE" w:rsidRDefault="00A46DB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4F15E5" w:rsidRPr="00A46DBE" w:rsidRDefault="00A46DB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4F15E5" w:rsidRPr="00A46DBE" w:rsidRDefault="004F15E5">
      <w:pPr>
        <w:rPr>
          <w:lang w:val="ru-RU"/>
        </w:rPr>
        <w:sectPr w:rsidR="004F15E5" w:rsidRPr="00A46DBE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F15E5" w:rsidRPr="00A46DBE" w:rsidRDefault="004F15E5">
      <w:pPr>
        <w:autoSpaceDE w:val="0"/>
        <w:autoSpaceDN w:val="0"/>
        <w:spacing w:after="66" w:line="220" w:lineRule="exact"/>
        <w:rPr>
          <w:lang w:val="ru-RU"/>
        </w:rPr>
      </w:pPr>
    </w:p>
    <w:p w:rsidR="004F15E5" w:rsidRPr="00A46DBE" w:rsidRDefault="00A46DB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4F15E5" w:rsidRPr="00A46DBE" w:rsidRDefault="00A46DBE">
      <w:pPr>
        <w:autoSpaceDE w:val="0"/>
        <w:autoSpaceDN w:val="0"/>
        <w:spacing w:before="70" w:after="0"/>
        <w:ind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4F15E5" w:rsidRPr="00A46DBE" w:rsidRDefault="00A46DB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F15E5" w:rsidRPr="00A46DBE" w:rsidRDefault="00A46DBE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A46DBE">
        <w:rPr>
          <w:lang w:val="ru-RU"/>
        </w:rPr>
        <w:tab/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A46DBE">
        <w:rPr>
          <w:lang w:val="ru-RU"/>
        </w:rPr>
        <w:br/>
      </w:r>
      <w:r w:rsidRPr="00A46DBE">
        <w:rPr>
          <w:lang w:val="ru-RU"/>
        </w:rPr>
        <w:tab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4F15E5" w:rsidRPr="00A46DBE" w:rsidRDefault="00A46DBE">
      <w:pPr>
        <w:autoSpaceDE w:val="0"/>
        <w:autoSpaceDN w:val="0"/>
        <w:spacing w:before="264" w:after="0" w:line="230" w:lineRule="auto"/>
        <w:rPr>
          <w:lang w:val="ru-RU"/>
        </w:rPr>
      </w:pPr>
      <w:r w:rsidRPr="00A46DB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F15E5" w:rsidRPr="00A46DBE" w:rsidRDefault="00A46DB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4F15E5" w:rsidRPr="00A46DBE" w:rsidRDefault="00A46DB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4F15E5" w:rsidRPr="00A46DBE" w:rsidRDefault="004F15E5">
      <w:pPr>
        <w:rPr>
          <w:lang w:val="ru-RU"/>
        </w:rPr>
        <w:sectPr w:rsidR="004F15E5" w:rsidRPr="00A46DBE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F15E5" w:rsidRPr="00A46DBE" w:rsidRDefault="004F15E5">
      <w:pPr>
        <w:autoSpaceDE w:val="0"/>
        <w:autoSpaceDN w:val="0"/>
        <w:spacing w:after="64" w:line="220" w:lineRule="exact"/>
        <w:rPr>
          <w:lang w:val="ru-RU"/>
        </w:rPr>
      </w:pPr>
    </w:p>
    <w:p w:rsidR="004F15E5" w:rsidRDefault="00A46DBE">
      <w:pPr>
        <w:autoSpaceDE w:val="0"/>
        <w:autoSpaceDN w:val="0"/>
        <w:spacing w:after="238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18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6"/>
        <w:gridCol w:w="488"/>
        <w:gridCol w:w="1022"/>
        <w:gridCol w:w="1052"/>
        <w:gridCol w:w="1210"/>
        <w:gridCol w:w="1210"/>
        <w:gridCol w:w="1208"/>
        <w:gridCol w:w="798"/>
        <w:gridCol w:w="1386"/>
        <w:gridCol w:w="1032"/>
        <w:gridCol w:w="4648"/>
      </w:tblGrid>
      <w:tr w:rsidR="004F15E5">
        <w:trPr>
          <w:trHeight w:hRule="exact" w:val="322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п/п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0" w:lineRule="auto"/>
              <w:ind w:left="66" w:right="142"/>
              <w:jc w:val="both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>Наименование разделов и тем программы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часов</w:t>
            </w:r>
            <w:proofErr w:type="spellEnd"/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Репертуар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изучени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деятельности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50" w:lineRule="auto"/>
              <w:ind w:left="6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контроля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Электронные (цифровые) образовательные ресурсы</w:t>
            </w:r>
          </w:p>
        </w:tc>
      </w:tr>
      <w:tr w:rsidR="004F15E5">
        <w:trPr>
          <w:trHeight w:hRule="exact" w:val="500"/>
        </w:trPr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E5" w:rsidRDefault="004F15E5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E5" w:rsidRDefault="004F15E5"/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контрольные работ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практические работ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для слуша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для пе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узицирования</w:t>
            </w: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E5" w:rsidRDefault="004F15E5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E5" w:rsidRDefault="004F15E5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E5" w:rsidRDefault="004F15E5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E5" w:rsidRDefault="004F15E5"/>
        </w:tc>
      </w:tr>
      <w:tr w:rsidR="004F15E5">
        <w:trPr>
          <w:trHeight w:hRule="exact" w:val="320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узыка моего края</w:t>
            </w:r>
          </w:p>
        </w:tc>
      </w:tr>
      <w:tr w:rsidR="004F15E5">
        <w:trPr>
          <w:trHeight w:hRule="exact" w:val="544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1.1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47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творчество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2" w:after="0" w:line="254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маринская" 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-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нп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Чайковский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НП _Казачь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олыбельная_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обр.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Луканина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), Песня тульской области 'Из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боярских из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ворот'</w:t>
            </w:r>
          </w:p>
          <w:p w:rsidR="004F15E5" w:rsidRPr="00A46DBE" w:rsidRDefault="00A46DBE">
            <w:pPr>
              <w:autoSpaceDE w:val="0"/>
              <w:autoSpaceDN w:val="0"/>
              <w:spacing w:before="196" w:after="0" w:line="254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усск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ародные песни: 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А мы прос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еяли", "Бояре, а мы к вам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шли", "Уж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ы, поле моё"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Лядов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Кикимора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Баба Яга"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усск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народная песня "Бородино" (сл.</w:t>
            </w:r>
            <w:proofErr w:type="gramEnd"/>
          </w:p>
          <w:p w:rsidR="004F15E5" w:rsidRPr="00A46DBE" w:rsidRDefault="00A46DBE">
            <w:pPr>
              <w:autoSpaceDE w:val="0"/>
              <w:autoSpaceDN w:val="0"/>
              <w:spacing w:before="18" w:after="0" w:line="252" w:lineRule="auto"/>
              <w:ind w:left="68"/>
              <w:rPr>
                <w:lang w:val="ru-RU"/>
              </w:rPr>
            </w:pP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Лермонтова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работк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орданского)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икта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"Мой край тополиный",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нп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"Ах, вы, сени"</w:t>
            </w:r>
            <w:proofErr w:type="gram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2" w:after="0" w:line="252" w:lineRule="auto"/>
              <w:ind w:left="66"/>
              <w:rPr>
                <w:lang w:val="ru-RU"/>
              </w:rPr>
            </w:pP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етруни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Аврора, Родина мо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(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л.А.Шибицкой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, муз.</w:t>
            </w:r>
            <w:proofErr w:type="gramEnd"/>
          </w:p>
          <w:p w:rsidR="004F15E5" w:rsidRPr="00A46DBE" w:rsidRDefault="00A46DBE">
            <w:pPr>
              <w:autoSpaceDE w:val="0"/>
              <w:autoSpaceDN w:val="0"/>
              <w:spacing w:before="18" w:after="0" w:line="252" w:lineRule="auto"/>
              <w:ind w:left="66" w:right="144"/>
              <w:rPr>
                <w:lang w:val="ru-RU"/>
              </w:rPr>
            </w:pPr>
            <w:proofErr w:type="spellStart"/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Е.Тиличеевой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) "Кикимора"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Песня 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аленьком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трубаче"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2" w:after="0" w:line="247" w:lineRule="auto"/>
              <w:ind w:left="68" w:right="144"/>
              <w:rPr>
                <w:lang w:val="ru-RU"/>
              </w:rPr>
            </w:pP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.н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.и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гра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"Бояре, а мы к вам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ришли"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996BAD" w:rsidRDefault="004F15E5">
            <w:pPr>
              <w:autoSpaceDE w:val="0"/>
              <w:autoSpaceDN w:val="0"/>
              <w:spacing w:before="72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2" w:after="0" w:line="254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комство с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вучанием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фольклор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образцов в аудио- и видеозаписи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.; </w:t>
            </w:r>
            <w:r w:rsidRPr="00A46DBE">
              <w:rPr>
                <w:lang w:val="ru-RU"/>
              </w:rPr>
              <w:br/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пределение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лух: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надлежности к народной ил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омпозиторско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е;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сполнительского состав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вокального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инструментального; смешанного); ;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45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090B30" w:rsidRDefault="00465633">
            <w:pPr>
              <w:autoSpaceDE w:val="0"/>
              <w:autoSpaceDN w:val="0"/>
              <w:spacing w:before="72" w:after="0" w:line="250" w:lineRule="auto"/>
              <w:ind w:left="66" w:right="1296"/>
              <w:jc w:val="both"/>
            </w:pPr>
            <w:hyperlink r:id="rId8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1/start/314766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9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2/start/255312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10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3/start/255279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11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5953/conspect/226606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</w:p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6840" w:h="11900"/>
          <w:pgMar w:top="284" w:right="544" w:bottom="1440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6"/>
        <w:gridCol w:w="488"/>
        <w:gridCol w:w="1022"/>
        <w:gridCol w:w="1052"/>
        <w:gridCol w:w="1210"/>
        <w:gridCol w:w="1210"/>
        <w:gridCol w:w="1208"/>
        <w:gridCol w:w="798"/>
        <w:gridCol w:w="1386"/>
        <w:gridCol w:w="1032"/>
        <w:gridCol w:w="4648"/>
      </w:tblGrid>
      <w:tr w:rsidR="004F15E5">
        <w:trPr>
          <w:trHeight w:hRule="exact" w:val="597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1.2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алендарный фольклор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4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убан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зачий хор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Распрягайте, </w:t>
            </w:r>
            <w:r w:rsidRPr="00A46DBE">
              <w:rPr>
                <w:lang w:val="ru-RU"/>
              </w:rPr>
              <w:br/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хлопцы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, коней", дет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фольклорны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ансамбль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Зоренька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осударственный академиче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ус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ародный хор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имени М.Е.</w:t>
            </w:r>
          </w:p>
          <w:p w:rsidR="004F15E5" w:rsidRPr="00A46DBE" w:rsidRDefault="00A46DBE">
            <w:pPr>
              <w:autoSpaceDE w:val="0"/>
              <w:autoSpaceDN w:val="0"/>
              <w:spacing w:before="18" w:after="0" w:line="247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ятницк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Вдоль по улице широкой"</w:t>
            </w:r>
          </w:p>
          <w:p w:rsidR="004F15E5" w:rsidRPr="00A46DBE" w:rsidRDefault="00A46DBE">
            <w:pPr>
              <w:autoSpaceDE w:val="0"/>
              <w:autoSpaceDN w:val="0"/>
              <w:spacing w:before="196" w:after="0" w:line="254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аврилин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Перезвоны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виридо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тата "Снег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дёт"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рядов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есни: колядки, масленичн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есни - Римски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й-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Корсако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Прощай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асленица!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сенние песни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обрядовые песни на Троицу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2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Песня 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аленьком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рубаче"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Как работал я у пана", "Мама"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"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нп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>
            <w:pPr>
              <w:autoSpaceDE w:val="0"/>
              <w:autoSpaceDN w:val="0"/>
              <w:spacing w:before="70" w:after="0" w:line="245" w:lineRule="auto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комство с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имволико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лендар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рядов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иск информации о соответствующих фольклор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традициях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.; </w:t>
            </w:r>
            <w:r w:rsidRPr="00A46DBE">
              <w:rPr>
                <w:lang w:val="ru-RU"/>
              </w:rPr>
              <w:br/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зучивание 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сполнен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ародных песен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анцев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еконструкци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фольклор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ряда или е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фрагмента. ;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090B30" w:rsidRDefault="00465633">
            <w:pPr>
              <w:autoSpaceDE w:val="0"/>
              <w:autoSpaceDN w:val="0"/>
              <w:spacing w:before="70" w:after="0" w:line="252" w:lineRule="auto"/>
              <w:ind w:left="66"/>
            </w:pPr>
            <w:hyperlink r:id="rId12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100urokov.ru/predmety/kalendarno-obryadovyj-folklor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13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www.youtube.com/channel/UCWNs9QRpRp47d898BeSXnDw/videos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14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168/conspect/315708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15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kantaty-oratorii-messy/valerij-gavrilin-perezvony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16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3/conspect/255278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17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100urokov.ru/predmety/kalendarno-obryadovyj-folklor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</w:p>
        </w:tc>
      </w:tr>
      <w:tr w:rsidR="004F15E5">
        <w:trPr>
          <w:trHeight w:hRule="exact" w:val="322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Итого по модулю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8</w:t>
            </w:r>
          </w:p>
        </w:tc>
        <w:tc>
          <w:tcPr>
            <w:tcW w:w="13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</w:tr>
      <w:tr w:rsidR="004F15E5">
        <w:trPr>
          <w:trHeight w:hRule="exact" w:val="302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 Русская классическая музыка</w:t>
            </w:r>
          </w:p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6840" w:h="11900"/>
          <w:pgMar w:top="284" w:right="544" w:bottom="1440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6"/>
        <w:gridCol w:w="488"/>
        <w:gridCol w:w="1022"/>
        <w:gridCol w:w="1052"/>
        <w:gridCol w:w="1210"/>
        <w:gridCol w:w="1210"/>
        <w:gridCol w:w="1208"/>
        <w:gridCol w:w="798"/>
        <w:gridCol w:w="1386"/>
        <w:gridCol w:w="1032"/>
        <w:gridCol w:w="4648"/>
      </w:tblGrid>
      <w:tr w:rsidR="004F15E5">
        <w:trPr>
          <w:trHeight w:hRule="exact" w:val="6156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2.1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бразы родной земл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4" w:lineRule="auto"/>
              <w:ind w:left="68" w:right="144"/>
              <w:rPr>
                <w:lang w:val="ru-RU"/>
              </w:rPr>
            </w:pP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виридо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Музыкальные иллюстрации к повести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А.Пушкина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Метель"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"Тройка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Вальс", "Весна и осень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Романс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Пастораль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Военны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арш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Венчание"</w:t>
            </w:r>
            <w:proofErr w:type="gramEnd"/>
          </w:p>
          <w:p w:rsidR="004F15E5" w:rsidRPr="00A46DBE" w:rsidRDefault="00A46DBE">
            <w:pPr>
              <w:autoSpaceDE w:val="0"/>
              <w:autoSpaceDN w:val="0"/>
              <w:spacing w:before="196" w:after="0" w:line="252" w:lineRule="auto"/>
              <w:ind w:left="68"/>
              <w:rPr>
                <w:lang w:val="ru-RU"/>
              </w:rPr>
            </w:pP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абалевский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Реквием"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их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ждественского "Наши дети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Помните!", М.</w:t>
            </w:r>
          </w:p>
          <w:p w:rsidR="004F15E5" w:rsidRPr="00A46DBE" w:rsidRDefault="00A46DBE">
            <w:pPr>
              <w:autoSpaceDE w:val="0"/>
              <w:autoSpaceDN w:val="0"/>
              <w:spacing w:before="16" w:after="0" w:line="233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Глинка, А.</w:t>
            </w:r>
          </w:p>
          <w:p w:rsidR="004F15E5" w:rsidRPr="00A46DBE" w:rsidRDefault="00A46DBE">
            <w:pPr>
              <w:autoSpaceDE w:val="0"/>
              <w:autoSpaceDN w:val="0"/>
              <w:spacing w:before="18" w:after="0" w:line="247" w:lineRule="auto"/>
              <w:ind w:left="68"/>
              <w:rPr>
                <w:lang w:val="ru-RU"/>
              </w:rPr>
            </w:pP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Машистов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Патриотическая песня"</w:t>
            </w:r>
          </w:p>
          <w:p w:rsidR="004F15E5" w:rsidRPr="00A46DBE" w:rsidRDefault="00A46DBE">
            <w:pPr>
              <w:autoSpaceDE w:val="0"/>
              <w:autoSpaceDN w:val="0"/>
              <w:spacing w:before="196" w:after="0" w:line="250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сорг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фортепианн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юита "Картинки с выставки"</w:t>
            </w:r>
          </w:p>
          <w:p w:rsidR="004F15E5" w:rsidRDefault="00A46DBE">
            <w:pPr>
              <w:autoSpaceDE w:val="0"/>
              <w:autoSpaceDN w:val="0"/>
              <w:spacing w:before="196" w:after="0" w:line="247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ахман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э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оло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"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2" w:lineRule="auto"/>
              <w:ind w:left="66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линка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ородец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Славься!"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Мама", "Песня о колоколах"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7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Гл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Городе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лав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!"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>
            <w:pPr>
              <w:autoSpaceDE w:val="0"/>
              <w:autoSpaceDN w:val="0"/>
              <w:spacing w:before="70" w:after="0" w:line="245" w:lineRule="auto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вторение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общение опыта слушания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живания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анализа музык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усски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омпозиторов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лученного 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начальных классах.</w:t>
            </w:r>
          </w:p>
          <w:p w:rsidR="004F15E5" w:rsidRPr="00A46DBE" w:rsidRDefault="00A46DBE">
            <w:pPr>
              <w:autoSpaceDE w:val="0"/>
              <w:autoSpaceDN w:val="0"/>
              <w:spacing w:before="18" w:after="0" w:line="254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ыявлен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елодичности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ироты дыхания; интонационно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близости русскому фольклору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зучивание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сполнение н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енее од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окаль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я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чинён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усским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омпозиторо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м-</w:t>
            </w:r>
            <w:proofErr w:type="gramEnd"/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лассиком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альн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икторина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ние музыки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азваний и авторов изучен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роизведений;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090B30" w:rsidRDefault="00465633">
            <w:pPr>
              <w:autoSpaceDE w:val="0"/>
              <w:autoSpaceDN w:val="0"/>
              <w:spacing w:before="70" w:after="0" w:line="254" w:lineRule="auto"/>
              <w:ind w:left="66" w:right="144"/>
            </w:pPr>
            <w:hyperlink r:id="rId18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19/start/255183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19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5/start/255023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20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31/start/291880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21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5/start/255023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22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172/conspect/315947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23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5/conspect/255022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24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kantaty-oratorii-messy/sergej-rakhmaninov-kolokola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25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kolokola.com/archives/1869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</w:p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6840" w:h="11900"/>
          <w:pgMar w:top="284" w:right="544" w:bottom="1440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6"/>
        <w:gridCol w:w="488"/>
        <w:gridCol w:w="1022"/>
        <w:gridCol w:w="1052"/>
        <w:gridCol w:w="1210"/>
        <w:gridCol w:w="1210"/>
        <w:gridCol w:w="1208"/>
        <w:gridCol w:w="798"/>
        <w:gridCol w:w="1386"/>
        <w:gridCol w:w="1032"/>
        <w:gridCol w:w="4648"/>
      </w:tblGrid>
      <w:tr w:rsidR="004F15E5">
        <w:trPr>
          <w:trHeight w:hRule="exact" w:val="458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2.2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7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исполнительская школ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45" w:lineRule="auto"/>
              <w:ind w:left="68" w:right="28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ахманинов "Вокализ"</w:t>
            </w:r>
          </w:p>
          <w:p w:rsidR="004F15E5" w:rsidRPr="00A46DBE" w:rsidRDefault="00A46DBE">
            <w:pPr>
              <w:autoSpaceDE w:val="0"/>
              <w:autoSpaceDN w:val="0"/>
              <w:spacing w:before="194" w:after="0" w:line="254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анеев романс "Горн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ершины",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убинштерн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манс "Горные вершины"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их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Лермонтова</w:t>
            </w:r>
          </w:p>
          <w:p w:rsidR="004F15E5" w:rsidRPr="00A46DBE" w:rsidRDefault="00A46DBE">
            <w:pPr>
              <w:autoSpaceDE w:val="0"/>
              <w:autoSpaceDN w:val="0"/>
              <w:spacing w:before="196" w:after="0" w:line="254" w:lineRule="auto"/>
              <w:ind w:left="68" w:right="28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арламо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Горн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ершины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Красны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арафан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(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л. Цыганова)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Чайковский "Растворил я окно"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Песня 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олоколах",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Абт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"Вокализы",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жерс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"Звуки музыки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(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ыбору учителя), "Новогодня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есня"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>
            <w:pPr>
              <w:autoSpaceDE w:val="0"/>
              <w:autoSpaceDN w:val="0"/>
              <w:spacing w:before="70" w:after="0" w:line="245" w:lineRule="auto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7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лушание одних и тех ж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й 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сполнении разных музыкантов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ценк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собенносте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нтерпретации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здание домашней фоно- и видеотеки из понравившихся произведений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искуссия на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тему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;«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Исполнитель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—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автор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омпозитора»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сследовательские проекты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свящённ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биографиям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звест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течествен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сполнителе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лассическо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музыки;;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090B30" w:rsidRDefault="00465633">
            <w:pPr>
              <w:autoSpaceDE w:val="0"/>
              <w:autoSpaceDN w:val="0"/>
              <w:spacing w:before="70" w:after="0" w:line="250" w:lineRule="auto"/>
              <w:ind w:left="66" w:right="1296"/>
            </w:pPr>
            <w:hyperlink r:id="rId26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0/start/298442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27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biographe.ru/znamenitosti/svyatoslav-rihter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28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167/conspect/254441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29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pandia.ru/text/85/472/88149.php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</w:p>
        </w:tc>
      </w:tr>
      <w:tr w:rsidR="004F15E5">
        <w:trPr>
          <w:trHeight w:hRule="exact" w:val="322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Итого по модулю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7</w:t>
            </w:r>
          </w:p>
        </w:tc>
        <w:tc>
          <w:tcPr>
            <w:tcW w:w="13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</w:tr>
      <w:tr w:rsidR="004F15E5">
        <w:trPr>
          <w:trHeight w:hRule="exact" w:val="300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Европейская классическая музыка</w:t>
            </w:r>
          </w:p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6840" w:h="11900"/>
          <w:pgMar w:top="284" w:right="544" w:bottom="1440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6"/>
        <w:gridCol w:w="488"/>
        <w:gridCol w:w="1022"/>
        <w:gridCol w:w="1052"/>
        <w:gridCol w:w="1210"/>
        <w:gridCol w:w="1210"/>
        <w:gridCol w:w="1208"/>
        <w:gridCol w:w="798"/>
        <w:gridCol w:w="1386"/>
        <w:gridCol w:w="1032"/>
        <w:gridCol w:w="4648"/>
      </w:tblGrid>
      <w:tr w:rsidR="004F15E5">
        <w:trPr>
          <w:trHeight w:hRule="exact" w:val="777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3.1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50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лассической музык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2" w:lineRule="auto"/>
              <w:ind w:left="68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опен "Трио для ф-но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крипки 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иолончели" соч.8 соль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минор, "Этюд Ор.10, №3".</w:t>
            </w:r>
          </w:p>
          <w:p w:rsidR="004F15E5" w:rsidRPr="00A46DBE" w:rsidRDefault="00A46DBE">
            <w:pPr>
              <w:autoSpaceDE w:val="0"/>
              <w:autoSpaceDN w:val="0"/>
              <w:spacing w:before="196" w:after="0" w:line="254" w:lineRule="auto"/>
              <w:ind w:left="68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риг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Фортепианные миниатюры из сборнико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Лирическ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ьесы", песни "Лебедь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Избушка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Люблю тебя!"</w:t>
            </w:r>
          </w:p>
          <w:p w:rsidR="004F15E5" w:rsidRPr="00A46DBE" w:rsidRDefault="00A46DBE">
            <w:pPr>
              <w:autoSpaceDE w:val="0"/>
              <w:autoSpaceDN w:val="0"/>
              <w:spacing w:before="194" w:after="0" w:line="254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аустов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Старый повар" и Моцарт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Фантазия р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инор", Ашот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Граши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"Горсть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емли"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,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Ле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Озеров "Вальс" и Шопен "Вальс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№7"</w:t>
            </w:r>
          </w:p>
          <w:p w:rsidR="004F15E5" w:rsidRPr="00A46DBE" w:rsidRDefault="00A46DBE">
            <w:pPr>
              <w:autoSpaceDE w:val="0"/>
              <w:autoSpaceDN w:val="0"/>
              <w:spacing w:before="194" w:after="0" w:line="250" w:lineRule="auto"/>
              <w:ind w:left="68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Лист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Венгерск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апсодия "2", "Кампанелла"</w:t>
            </w:r>
          </w:p>
          <w:p w:rsidR="004F15E5" w:rsidRPr="00A46DBE" w:rsidRDefault="00A46DBE">
            <w:pPr>
              <w:autoSpaceDE w:val="0"/>
              <w:autoSpaceDN w:val="0"/>
              <w:spacing w:before="196" w:after="0" w:line="250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опен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Ноктюрн 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# 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минор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, Шуберт "Баркарола"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Новогодня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есня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Зимняя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Эдвард Х.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Григ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.«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аход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олнца»из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сюиты № 2 к пьесе «Пер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Гюнт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» шведская народная песня в обработк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пова "Тр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арня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Дружба"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>
            <w:pPr>
              <w:autoSpaceDE w:val="0"/>
              <w:autoSpaceDN w:val="0"/>
              <w:spacing w:before="70" w:after="0" w:line="245" w:lineRule="auto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7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комство с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разцами музыки разных жанров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ипичных дл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ссматриваемых националь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илей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ворчеств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зучаем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омпозиторов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пределение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лух характерных интонаций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итмов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элементо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аль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языка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умение напеть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аиболее ярк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нтонации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хлопать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итмическ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меры из числа изучаем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лассически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й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зучивание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сполнение н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енее од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окаль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я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чинён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омпозиторо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м-</w:t>
            </w:r>
            <w:proofErr w:type="gramEnd"/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лассиком (из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числа изучаемых в данном разделе).; Музыкальн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икторина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ние музыки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азваний и авторов изучен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роизведений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;</w:t>
            </w:r>
            <w:proofErr w:type="gram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090B30" w:rsidRDefault="00465633">
            <w:pPr>
              <w:autoSpaceDE w:val="0"/>
              <w:autoSpaceDN w:val="0"/>
              <w:spacing w:before="70" w:after="0" w:line="254" w:lineRule="auto"/>
              <w:ind w:left="66"/>
            </w:pPr>
            <w:hyperlink r:id="rId30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urok.1sept.ru/articles/611029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31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muzykalnaya-shkatulka/velikie-kompozitory/ferents-list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32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uroki-muzyki/chto-takoe-rapsodiya-istoriya-rapsodii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33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dic.academic.ru/dic.nsf/ruwiki/643538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34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tudopedia.net/11_1564_lektsiya--muzikalniy-yazik-elementi-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muzikalnogo-yazika.html</w:t>
            </w:r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35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infourok.ru/urok-21-tema-o-chem-rasskazyvaet-noktyurn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-</w:t>
            </w:r>
            <w:r w:rsidR="00A46DBE">
              <w:br/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5537344.html</w:t>
            </w:r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36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iskusstvo-zvuka.livejournal.com/51788.html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</w:p>
        </w:tc>
      </w:tr>
      <w:tr w:rsidR="004F15E5">
        <w:trPr>
          <w:trHeight w:hRule="exact" w:val="1276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lastRenderedPageBreak/>
              <w:t>3.2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узыкант и публик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2" w:after="0" w:line="254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оцарт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Маленьк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очная серенада" (рондо), "Ари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царицы ночи" из оперы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Волшебн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флейта"</w:t>
            </w:r>
          </w:p>
          <w:p w:rsidR="004F15E5" w:rsidRPr="00A46DBE" w:rsidRDefault="00A46DBE">
            <w:pPr>
              <w:autoSpaceDE w:val="0"/>
              <w:autoSpaceDN w:val="0"/>
              <w:spacing w:before="196" w:after="0" w:line="247" w:lineRule="auto"/>
              <w:ind w:left="68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аганин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Каприс №5", "Каприс № 24"</w:t>
            </w:r>
          </w:p>
          <w:p w:rsidR="004F15E5" w:rsidRPr="00A46DBE" w:rsidRDefault="00A46DBE">
            <w:pPr>
              <w:autoSpaceDE w:val="0"/>
              <w:autoSpaceDN w:val="0"/>
              <w:spacing w:before="196" w:after="0" w:line="247" w:lineRule="auto"/>
              <w:ind w:left="68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ссини "Ария Фигаро" из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опер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2" w:after="0" w:line="252" w:lineRule="auto"/>
              <w:ind w:left="66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Дружба", "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жидани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есны", "Наши мамы", "Мы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вместе"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>
            <w:pPr>
              <w:autoSpaceDE w:val="0"/>
              <w:autoSpaceDN w:val="0"/>
              <w:spacing w:before="72" w:after="0" w:line="245" w:lineRule="auto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2" w:after="0" w:line="254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здан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ематическо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дборк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аль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й дл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омашне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слушивания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комство с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разцам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виртуозной музыки.</w:t>
            </w:r>
          </w:p>
          <w:p w:rsidR="004F15E5" w:rsidRPr="00A46DBE" w:rsidRDefault="00A46DBE">
            <w:pPr>
              <w:autoSpaceDE w:val="0"/>
              <w:autoSpaceDN w:val="0"/>
              <w:spacing w:before="18" w:after="0" w:line="252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змышление над фактами биографий велики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антов — как любимцев публики; так и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непóнятых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45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090B30" w:rsidRDefault="00465633">
            <w:pPr>
              <w:autoSpaceDE w:val="0"/>
              <w:autoSpaceDN w:val="0"/>
              <w:spacing w:before="248" w:after="0" w:line="254" w:lineRule="auto"/>
              <w:ind w:left="66" w:right="144"/>
            </w:pPr>
            <w:hyperlink r:id="rId37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detskie-spektakli/opera-volshebnaya-flejta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38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lovar.cc/enc/bse/2012315.html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39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muzykalnaya-shkatulka/velikie-kompozitory/nikkolo-paganini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40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deepcloud.ru/articles/chto-takoe-kapris-v-muzyke-opredelenie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41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info.wikireading.ru/33750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42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www.soundslife.ru/muzykalnyj- talant-dannost-ili-priobretenie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43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cittadipuccini.ru/Interviste/ArtistaPubblico/ArtistaPubblico.htm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l </w:t>
            </w:r>
            <w:hyperlink r:id="rId44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muzyka-britanii/adele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</w:p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6840" w:h="11900"/>
          <w:pgMar w:top="284" w:right="544" w:bottom="0" w:left="658" w:header="720" w:footer="720" w:gutter="0"/>
          <w:cols w:space="720" w:equalWidth="0">
            <w:col w:w="15638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6"/>
        <w:gridCol w:w="488"/>
        <w:gridCol w:w="1022"/>
        <w:gridCol w:w="1052"/>
        <w:gridCol w:w="1210"/>
        <w:gridCol w:w="1210"/>
        <w:gridCol w:w="1208"/>
        <w:gridCol w:w="798"/>
        <w:gridCol w:w="1386"/>
        <w:gridCol w:w="1032"/>
        <w:gridCol w:w="4648"/>
      </w:tblGrid>
      <w:tr w:rsidR="004F15E5" w:rsidRPr="00465633">
        <w:trPr>
          <w:trHeight w:hRule="exact" w:val="12782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2976" w:after="0" w:line="254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"Севиль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цирюльник"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анесса Мэй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"Паганини №24", Дэвид Геррет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"Палладио", Ами Ким - Europe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"The Fina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Countdow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drum", Хен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Хербет - "Rocks A Public Piano"</w:t>
            </w:r>
          </w:p>
          <w:p w:rsidR="004F15E5" w:rsidRDefault="00A46DBE">
            <w:pPr>
              <w:autoSpaceDE w:val="0"/>
              <w:autoSpaceDN w:val="0"/>
              <w:spacing w:before="374" w:after="0" w:line="254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ADELE | Skyfall [Live at London BST Hyde Park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2022]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Scorpions - Wind Of Change (Live At Hellfest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20.06.2015)</w:t>
            </w:r>
          </w:p>
          <w:p w:rsidR="004F15E5" w:rsidRPr="00A46DBE" w:rsidRDefault="00A46DBE">
            <w:pPr>
              <w:autoSpaceDE w:val="0"/>
              <w:autoSpaceDN w:val="0"/>
              <w:spacing w:before="196" w:after="0" w:line="250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Чайков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Вальс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цветов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и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балет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Щелкунчик.</w:t>
            </w:r>
          </w:p>
          <w:p w:rsidR="004F15E5" w:rsidRDefault="00A46DBE">
            <w:pPr>
              <w:autoSpaceDE w:val="0"/>
              <w:autoSpaceDN w:val="0"/>
              <w:spacing w:before="18" w:after="0" w:line="257" w:lineRule="auto"/>
              <w:ind w:left="68"/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ркестр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Е.Мравинского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, Ленинград, 1941, Хачатурян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Вальс" из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ф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Маскарад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эвид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Гарретт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–Паганини -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Каприс №24 -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ф"Скрипач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ьявола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Ходжаниязов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Ушакова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Федорова и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Б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аст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анса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Фин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Голос.Де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Сезон 5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"Wettstreit z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viert" - Попурри"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2976" w:after="0" w:line="257" w:lineRule="auto"/>
              <w:ind w:left="66"/>
              <w:rPr>
                <w:lang w:val="ru-RU"/>
              </w:rPr>
            </w:pP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временниками.; Определение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лух мелодий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нтонаций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итмов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элементо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аль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языка изучаем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лассически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й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умение напеть их; наиболее яркие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итмо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-интонации.; Музыкальн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икторина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ние музыки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азваний и авторов изучен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й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ние 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блюден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щепринят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орм слушани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и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авил поведения в концертном зале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еатре оперы 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балета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бота с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нтерактивно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артой (география путешествий;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астролей)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лентой времен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имена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факты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явления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альн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роизведения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).; </w:t>
            </w:r>
            <w:r w:rsidRPr="00A46DBE">
              <w:rPr>
                <w:lang w:val="ru-RU"/>
              </w:rPr>
              <w:br/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сещен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онцерт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лассическо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и с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следующим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суждением 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лассе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здан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ематическо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дборк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аль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й для домашне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слушивания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;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4F15E5">
            <w:pPr>
              <w:rPr>
                <w:lang w:val="ru-RU"/>
              </w:rPr>
            </w:pPr>
          </w:p>
        </w:tc>
        <w:tc>
          <w:tcPr>
            <w:tcW w:w="4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4F15E5">
            <w:pPr>
              <w:rPr>
                <w:lang w:val="ru-RU"/>
              </w:rPr>
            </w:pPr>
          </w:p>
        </w:tc>
      </w:tr>
      <w:tr w:rsidR="004F15E5">
        <w:trPr>
          <w:trHeight w:hRule="exact" w:val="322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дулю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10</w:t>
            </w:r>
          </w:p>
        </w:tc>
        <w:tc>
          <w:tcPr>
            <w:tcW w:w="13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</w:tr>
      <w:tr w:rsidR="004F15E5" w:rsidRPr="00465633">
        <w:trPr>
          <w:trHeight w:hRule="exact" w:val="302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33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Модуль 4.</w:t>
            </w:r>
            <w:r w:rsidRPr="00A46DBE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4F15E5" w:rsidRPr="00A46DBE" w:rsidRDefault="004F15E5">
      <w:pPr>
        <w:autoSpaceDE w:val="0"/>
        <w:autoSpaceDN w:val="0"/>
        <w:spacing w:after="0" w:line="14" w:lineRule="exact"/>
        <w:rPr>
          <w:lang w:val="ru-RU"/>
        </w:rPr>
      </w:pPr>
    </w:p>
    <w:p w:rsidR="004F15E5" w:rsidRPr="00A46DBE" w:rsidRDefault="004F15E5">
      <w:pPr>
        <w:rPr>
          <w:lang w:val="ru-RU"/>
        </w:rPr>
        <w:sectPr w:rsidR="004F15E5" w:rsidRPr="00A46DBE">
          <w:pgSz w:w="16840" w:h="11900"/>
          <w:pgMar w:top="0" w:right="544" w:bottom="436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4F15E5" w:rsidRPr="00A46DBE" w:rsidRDefault="004F15E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6"/>
        <w:gridCol w:w="488"/>
        <w:gridCol w:w="1022"/>
        <w:gridCol w:w="1052"/>
        <w:gridCol w:w="1210"/>
        <w:gridCol w:w="1210"/>
        <w:gridCol w:w="1208"/>
        <w:gridCol w:w="798"/>
        <w:gridCol w:w="1386"/>
        <w:gridCol w:w="1032"/>
        <w:gridCol w:w="4648"/>
      </w:tblGrid>
      <w:tr w:rsidR="004F15E5">
        <w:trPr>
          <w:trHeight w:hRule="exact" w:val="618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4.1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литератур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4" w:lineRule="auto"/>
              <w:ind w:left="68"/>
              <w:rPr>
                <w:lang w:val="ru-RU"/>
              </w:rPr>
            </w:pP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кофье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тат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Александр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евский"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"Вставайте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люди, русские!", "Песня об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Александре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Мертвое поле", "Ледово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боище")</w:t>
            </w:r>
            <w:proofErr w:type="gramEnd"/>
          </w:p>
          <w:p w:rsidR="004F15E5" w:rsidRPr="00A46DBE" w:rsidRDefault="00A46DBE">
            <w:pPr>
              <w:autoSpaceDE w:val="0"/>
              <w:autoSpaceDN w:val="0"/>
              <w:spacing w:before="196" w:after="0" w:line="254" w:lineRule="auto"/>
              <w:ind w:left="68"/>
              <w:rPr>
                <w:lang w:val="ru-RU"/>
              </w:rPr>
            </w:pP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Фибих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"Поэма", Лист баллад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Лорелея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былина "Иль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ромец 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олове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й-</w:t>
            </w:r>
            <w:proofErr w:type="gramEnd"/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азбойник" -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усские гусли!</w:t>
            </w:r>
          </w:p>
          <w:p w:rsidR="004F15E5" w:rsidRPr="00A46DBE" w:rsidRDefault="00A46DBE">
            <w:pPr>
              <w:autoSpaceDE w:val="0"/>
              <w:autoSpaceDN w:val="0"/>
              <w:spacing w:before="194" w:after="0" w:line="254" w:lineRule="auto"/>
              <w:ind w:left="68" w:right="28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сор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пера "Борис Годунов"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"Сцена под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ромами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Песня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Варлаама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47" w:lineRule="auto"/>
              <w:ind w:left="66" w:right="43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Былина о Добрын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Никитиче.</w:t>
            </w:r>
          </w:p>
          <w:p w:rsidR="004F15E5" w:rsidRPr="00A46DBE" w:rsidRDefault="00A46DBE">
            <w:pPr>
              <w:autoSpaceDE w:val="0"/>
              <w:autoSpaceDN w:val="0"/>
              <w:spacing w:before="18" w:after="0" w:line="250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казител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ябинины", "Два ковбоя", "Лети, лепесток"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>
            <w:pPr>
              <w:autoSpaceDE w:val="0"/>
              <w:autoSpaceDN w:val="0"/>
              <w:spacing w:before="70" w:after="0" w:line="245" w:lineRule="auto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7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комство с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разцам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окальной 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инструментальной музыки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.; </w:t>
            </w:r>
            <w:r w:rsidRPr="00A46DBE">
              <w:rPr>
                <w:lang w:val="ru-RU"/>
              </w:rPr>
              <w:br/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мпровизация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чинение мелодий на основ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ихотвор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рок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равнение свои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ариантов с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елодиями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чинённым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омпозиторам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метод «Сочинение сочинённого»)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чинен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ссказа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ихотворения под впечатлением от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осприяти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нструментального музыкаль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я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исование образов программно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и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альн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икторина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ние музыки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азваний и авторов изучен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роизведений;;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090B30" w:rsidRDefault="00465633">
            <w:pPr>
              <w:autoSpaceDE w:val="0"/>
              <w:autoSpaceDN w:val="0"/>
              <w:spacing w:before="70" w:after="0" w:line="254" w:lineRule="auto"/>
              <w:ind w:left="66" w:right="144"/>
            </w:pPr>
            <w:hyperlink r:id="rId45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0/start/298442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46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18/start/255119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47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4/start/305930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48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17/start/254959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49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www.buro247.ru/culture/music/18-dec-2019-harman-kardon-native-project.html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50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www.deims.ru/etiquette/social.html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51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0/main/298446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52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pandia.ru/text/78/019/17824.php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53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kantaty-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oratorii</w:t>
            </w:r>
            <w:proofErr w:type="spellEnd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-messy/</w:t>
            </w:r>
            <w:proofErr w:type="spellStart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aleksandr-nevskij</w:t>
            </w:r>
            <w:proofErr w:type="spellEnd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hyperlink r:id="rId54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multiurok.ru/files/konspekt-uroka-muzyki-na-temu-bylinnoe- narodnoe-tv.html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55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онлайн-читать.рф/былина-илья-муромец-и-соловей-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proofErr w:type="spellStart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азбойник</w:t>
            </w:r>
            <w:proofErr w:type="spellEnd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/#16973</w:t>
            </w:r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56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multiurok.ru/blog/istorichieskiie-piesni.html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57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tudopedia.ru/30_1651_liricheskaya-pesnya-harakternie-cherti- protyazhnoy-liricheskoy-pesni.html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58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muzykalnaya-shkatulka/velikie-kompozitory/modest-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petrovich-musorgskij</w:t>
            </w:r>
            <w:proofErr w:type="spellEnd"/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</w:p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6840" w:h="11900"/>
          <w:pgMar w:top="284" w:right="544" w:bottom="1440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6"/>
        <w:gridCol w:w="488"/>
        <w:gridCol w:w="1022"/>
        <w:gridCol w:w="1052"/>
        <w:gridCol w:w="1210"/>
        <w:gridCol w:w="1210"/>
        <w:gridCol w:w="1208"/>
        <w:gridCol w:w="798"/>
        <w:gridCol w:w="1386"/>
        <w:gridCol w:w="1032"/>
        <w:gridCol w:w="4648"/>
      </w:tblGrid>
      <w:tr w:rsidR="004F15E5">
        <w:trPr>
          <w:trHeight w:hRule="exact" w:val="10082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4.2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узыка и живопись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4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риг, Ибсен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рама "Пер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Гюнт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 ("Утро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В пещер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ор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ороля")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сорг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Картинки с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ыставки"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"Балет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евылупившихся птенцов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Гном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Избушка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урьих ножках")</w:t>
            </w:r>
          </w:p>
          <w:p w:rsidR="004F15E5" w:rsidRPr="00A46DBE" w:rsidRDefault="00A46DBE">
            <w:pPr>
              <w:autoSpaceDE w:val="0"/>
              <w:autoSpaceDN w:val="0"/>
              <w:spacing w:before="196" w:after="0" w:line="254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Знаменны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спев",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аччини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"Ав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ария", Шуберт•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котт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А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ве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ария", Моцарт• Мотет "Аве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верум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корпус"</w:t>
            </w:r>
          </w:p>
          <w:p w:rsidR="004F15E5" w:rsidRPr="00A46DBE" w:rsidRDefault="00A46DBE">
            <w:pPr>
              <w:autoSpaceDE w:val="0"/>
              <w:autoSpaceDN w:val="0"/>
              <w:spacing w:before="194" w:after="0" w:line="254" w:lineRule="auto"/>
              <w:ind w:left="68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рече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спев 17 века "Богородице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ево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, радуйся", Рахманино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Богородице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ево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, радуйся", Чайковск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Богородице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ево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, радуйся", Бах - Хорал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Иисус всегда остаётся мое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достью", Сон богородицы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уховный стих Екатерина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Бурдаева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,</w:t>
            </w:r>
          </w:p>
          <w:p w:rsidR="004F15E5" w:rsidRPr="00A46DBE" w:rsidRDefault="00A46DBE">
            <w:pPr>
              <w:autoSpaceDE w:val="0"/>
              <w:autoSpaceDN w:val="0"/>
              <w:spacing w:before="194" w:after="0" w:line="252" w:lineRule="auto"/>
              <w:ind w:left="68"/>
              <w:rPr>
                <w:lang w:val="ru-RU"/>
              </w:rPr>
            </w:pP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Лядов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Волшебно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озеро", Дебюсси "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Бергамасская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юита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(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"Лунный свет")</w:t>
            </w:r>
          </w:p>
          <w:p w:rsidR="004F15E5" w:rsidRDefault="00A46DBE">
            <w:pPr>
              <w:autoSpaceDE w:val="0"/>
              <w:autoSpaceDN w:val="0"/>
              <w:spacing w:before="194" w:after="0" w:line="25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окоф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Фортепи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иниатю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имолё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" (1,10,16, 19, 20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2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Лети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лепесток", "Дети любят рисовать", "О той весне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Папа купил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автомобиль"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2" w:lineRule="auto"/>
              <w:ind w:left="6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"Дети любят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исовать"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Мусоргский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«Балет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невылупившихся птенцов»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18.04.2023 30.05.202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4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комство с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альным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ям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граммно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и. Выявление интонаци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зобразитель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характера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.; </w:t>
            </w:r>
            <w:r w:rsidRPr="00A46DBE">
              <w:rPr>
                <w:lang w:val="ru-RU"/>
              </w:rPr>
              <w:br/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Музыкальн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икторина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нание музыки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названий и авторов изучен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оизведений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зучивание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сполнение песни с элементам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изобразительности.</w:t>
            </w:r>
          </w:p>
          <w:p w:rsidR="004F15E5" w:rsidRPr="00A46DBE" w:rsidRDefault="00A46DBE">
            <w:pPr>
              <w:autoSpaceDE w:val="0"/>
              <w:autoSpaceDN w:val="0"/>
              <w:spacing w:before="18" w:after="0" w:line="254" w:lineRule="auto"/>
              <w:ind w:left="6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чинение к не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итмического 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умов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аккомпанемента с целью усилени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зобразитель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эффекта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исование под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печатлением от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восприятия музыки программн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о-</w:t>
            </w:r>
            <w:proofErr w:type="gramEnd"/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зобразительног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характера.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очинение музыки; импровизация;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озвучивание картин художников;;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090B30" w:rsidRDefault="00465633">
            <w:pPr>
              <w:autoSpaceDE w:val="0"/>
              <w:autoSpaceDN w:val="0"/>
              <w:spacing w:before="70" w:after="0" w:line="254" w:lineRule="auto"/>
              <w:ind w:left="66"/>
            </w:pPr>
            <w:hyperlink r:id="rId59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9/start/255055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60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30/start/255247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61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8/start/254927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62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7/start/305962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63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6/start/298410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64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32/start/302923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65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33/start/302955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66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26/conspect/298409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67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fb-ru.turbopages.org/fb.ru/s/article/314838/chto-obschego-mejdu-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arhitekturoy</w:t>
            </w:r>
            <w:proofErr w:type="spellEnd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-i-</w:t>
            </w:r>
            <w:proofErr w:type="spellStart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muzyikoy</w:t>
            </w:r>
            <w:proofErr w:type="spellEnd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-</w:t>
            </w:r>
            <w:proofErr w:type="spellStart"/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vzaimosvyaz</w:t>
            </w:r>
            <w:proofErr w:type="spellEnd"/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68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muzykalnaya-shkatulka/velikie-kompozitory/iogann-sebastyan-bakh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69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muzykalnaya-shkatulka/velikie-kompozitory/sergej-rakhmaninov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70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soundtimes.ru/muzykalnaya-shkatulka/velikie-kompozitory/petr-ilich-chajkovskij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A46DBE">
              <w:br/>
            </w:r>
            <w:hyperlink r:id="rId71" w:history="1">
              <w:r w:rsidR="00090B30" w:rsidRPr="00024A99">
                <w:rPr>
                  <w:rStyle w:val="affa"/>
                  <w:rFonts w:ascii="Times New Roman" w:eastAsia="Times New Roman" w:hAnsi="Times New Roman"/>
                  <w:w w:val="102"/>
                  <w:sz w:val="14"/>
                </w:rPr>
                <w:t>https://resh.edu.ru/subject/lesson/7433/conspect/302954/</w:t>
              </w:r>
            </w:hyperlink>
            <w:r w:rsidR="00090B30" w:rsidRPr="00090B30"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</w:p>
        </w:tc>
      </w:tr>
      <w:tr w:rsidR="004F15E5">
        <w:trPr>
          <w:trHeight w:hRule="exact" w:val="302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Итого по модулю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9</w:t>
            </w:r>
          </w:p>
        </w:tc>
        <w:tc>
          <w:tcPr>
            <w:tcW w:w="13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6840" w:h="11900"/>
          <w:pgMar w:top="284" w:right="544" w:bottom="458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2"/>
        <w:gridCol w:w="488"/>
        <w:gridCol w:w="1022"/>
        <w:gridCol w:w="1052"/>
        <w:gridCol w:w="11492"/>
      </w:tblGrid>
      <w:tr w:rsidR="004F15E5">
        <w:trPr>
          <w:trHeight w:hRule="exact" w:val="87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70" w:after="0" w:line="250" w:lineRule="auto"/>
              <w:ind w:left="66" w:right="43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БЩЕ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ОЛИЧЕСТВО ЧАСОВ ПО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РОГРАММЕ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3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31</w:t>
            </w:r>
          </w:p>
        </w:tc>
        <w:tc>
          <w:tcPr>
            <w:tcW w:w="1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6840" w:h="11900"/>
          <w:pgMar w:top="284" w:right="544" w:bottom="1440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78" w:line="220" w:lineRule="exact"/>
      </w:pPr>
    </w:p>
    <w:p w:rsidR="004F15E5" w:rsidRDefault="00A46DB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F15E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F15E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E5" w:rsidRDefault="004F15E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E5" w:rsidRDefault="004F15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E5" w:rsidRDefault="004F15E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E5" w:rsidRDefault="004F15E5"/>
        </w:tc>
      </w:tr>
      <w:tr w:rsidR="004F15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— отражение жизни народа. Фольклор -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е творче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разнообразие фольклорных традиций.</w:t>
            </w:r>
          </w:p>
          <w:p w:rsidR="004F15E5" w:rsidRPr="00A46DBE" w:rsidRDefault="00A46DBE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ы детского и игрового фольклора (игры, пляски, хороводы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в музыке русских композиторов.</w:t>
            </w:r>
          </w:p>
          <w:p w:rsidR="004F15E5" w:rsidRPr="00A46DBE" w:rsidRDefault="00A46DBE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, посвященные легендам и сказ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 как жанр музыкально-литературного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ождается народная песня. Певческие голо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х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71" w:lineRule="auto"/>
              <w:ind w:left="72" w:right="129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в музыкаль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. Народные обряд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F15E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4F15E5" w:rsidRPr="00A46DBE" w:rsidRDefault="00A46DB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ы о русской музыке. Программн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, посвященные картинам русской природы и народного бы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ага и героизм, 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етые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скусстве. Вокальн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стихи русских поэ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F15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ариации колокольного звона.</w:t>
            </w:r>
          </w:p>
          <w:p w:rsidR="004F15E5" w:rsidRDefault="00A46DBE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окола. Колокольны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ы: благовест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ничный колокольный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, трезвон, набат 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ар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в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Колокольность в музыке рус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83" w:lineRule="auto"/>
              <w:ind w:left="72"/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альная музык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ов. Творчество выдающихся отечественных исполнител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хман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. Рихт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ическое звучани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анса. Консерватории в Москве и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кт-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тербур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, исполнитель, слушатель. Русска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ительская школа. Конкурс имени П.И.</w:t>
            </w:r>
          </w:p>
          <w:p w:rsidR="004F15E5" w:rsidRPr="00A46DBE" w:rsidRDefault="00A46DBE">
            <w:pPr>
              <w:autoSpaceDE w:val="0"/>
              <w:autoSpaceDN w:val="0"/>
              <w:spacing w:before="70" w:after="0" w:line="274" w:lineRule="auto"/>
              <w:ind w:left="72" w:right="288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ого. Романс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ого "Растворил я окно", аккомпаниатор М.</w:t>
            </w:r>
          </w:p>
          <w:p w:rsidR="004F15E5" w:rsidRDefault="00A46DB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тропови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F15E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:rsidR="004F15E5" w:rsidRPr="00A46DBE" w:rsidRDefault="00A46DB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й музыкальный стиль на примере творчества Ф. Шопе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F15E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:rsidR="004F15E5" w:rsidRPr="00A46DBE" w:rsidRDefault="00A46DB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 Э</w:t>
            </w:r>
            <w:r w:rsidR="00996B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ига -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оположник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 w:rsidTr="00996BAD">
        <w:trPr>
          <w:trHeight w:hRule="exact" w:val="10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 и поэты о западн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вропейской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и роль венгерского композитора Ф. Листа —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оположник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/>
              <w:ind w:left="72" w:right="864"/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ктю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ркар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/>
              <w:ind w:left="72"/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миры публики на примере творчества В. А. Моцар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ртуоз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Призн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на примере творчества Н. Паганини.</w:t>
            </w:r>
          </w:p>
          <w:p w:rsidR="004F15E5" w:rsidRPr="00A46DBE" w:rsidRDefault="00A46DBE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лант, труд, мисси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 и исполн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на примере творчества Н. Паганини.</w:t>
            </w:r>
          </w:p>
          <w:p w:rsidR="004F15E5" w:rsidRPr="00A46DBE" w:rsidRDefault="00A46DBE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лант, труд, миссия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 и исполн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блика и музыкант. Миссия композитора и исполн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4F15E5" w:rsidRPr="00A46DBE" w:rsidRDefault="00A46DB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.</w:t>
            </w:r>
          </w:p>
          <w:p w:rsidR="004F15E5" w:rsidRDefault="00A46DBE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И. Чайковский "Вальс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в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и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лет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Щелкунчи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.Мрав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нингр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194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F15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литература.</w:t>
            </w:r>
          </w:p>
          <w:p w:rsidR="004F15E5" w:rsidRPr="00A46DBE" w:rsidRDefault="00A46DB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: песня, кант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: былина, поэма, баллада.</w:t>
            </w:r>
          </w:p>
          <w:p w:rsidR="004F15E5" w:rsidRDefault="00A46DB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gram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земное в звуках и красках. Образы духовной музыки в творчестве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ов - класси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есноп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/>
              <w:ind w:left="72" w:right="288"/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рмония и синтез: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ульптура, архитектура, му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Духовный ст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рессионизм в музыке и живописи. Цветовая гамма и звуковая палитра. Аналогии: ритм, композиция, линия </w:t>
            </w:r>
            <w:proofErr w:type="gram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</w:t>
            </w:r>
            <w:proofErr w:type="gram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лодия, пятно - созвучие, колорит - тембр, </w:t>
            </w:r>
            <w:r w:rsidRPr="00A46DBE">
              <w:rPr>
                <w:lang w:val="ru-RU"/>
              </w:rPr>
              <w:br/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лотность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динамика и т.</w:t>
            </w:r>
          </w:p>
          <w:p w:rsidR="004F15E5" w:rsidRPr="00A46DBE" w:rsidRDefault="00A46DBE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. Импрессионизм н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е творчества </w:t>
            </w:r>
            <w:r w:rsidRPr="00A46DBE">
              <w:rPr>
                <w:lang w:val="ru-RU"/>
              </w:rPr>
              <w:br/>
            </w: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узского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весиниста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 Дебюсси и А.К. </w:t>
            </w:r>
            <w:proofErr w:type="spellStart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дова</w:t>
            </w:r>
            <w:proofErr w:type="spellEnd"/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5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викторина на знание музыки, названий и авторов изученных 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F15E5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Pr="00A46DBE" w:rsidRDefault="00A46D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6D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A46D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5E5" w:rsidRDefault="004F15E5"/>
        </w:tc>
      </w:tr>
    </w:tbl>
    <w:p w:rsidR="004F15E5" w:rsidRDefault="004F15E5">
      <w:pPr>
        <w:autoSpaceDE w:val="0"/>
        <w:autoSpaceDN w:val="0"/>
        <w:spacing w:after="0" w:line="14" w:lineRule="exact"/>
      </w:pPr>
    </w:p>
    <w:p w:rsidR="004F15E5" w:rsidRDefault="004F15E5">
      <w:pPr>
        <w:sectPr w:rsidR="004F15E5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15E5" w:rsidRDefault="004F15E5">
      <w:pPr>
        <w:autoSpaceDE w:val="0"/>
        <w:autoSpaceDN w:val="0"/>
        <w:spacing w:after="78" w:line="220" w:lineRule="exact"/>
      </w:pPr>
    </w:p>
    <w:p w:rsidR="004F15E5" w:rsidRDefault="00A46DB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F15E5" w:rsidRDefault="00A46DB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F15E5" w:rsidRPr="00A46DBE" w:rsidRDefault="00A46DBE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F15E5" w:rsidRPr="00A46DBE" w:rsidRDefault="00A46DBE">
      <w:pPr>
        <w:autoSpaceDE w:val="0"/>
        <w:autoSpaceDN w:val="0"/>
        <w:spacing w:before="262" w:after="0" w:line="230" w:lineRule="auto"/>
        <w:rPr>
          <w:lang w:val="ru-RU"/>
        </w:rPr>
      </w:pPr>
      <w:r w:rsidRPr="00A46DB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F15E5" w:rsidRPr="00A46DBE" w:rsidRDefault="00A46DBE">
      <w:pPr>
        <w:autoSpaceDE w:val="0"/>
        <w:autoSpaceDN w:val="0"/>
        <w:spacing w:before="166" w:after="0" w:line="262" w:lineRule="auto"/>
        <w:ind w:right="1584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4F15E5" w:rsidRPr="00A46DBE" w:rsidRDefault="00A46DBE">
      <w:pPr>
        <w:autoSpaceDE w:val="0"/>
        <w:autoSpaceDN w:val="0"/>
        <w:spacing w:before="264" w:after="0" w:line="230" w:lineRule="auto"/>
        <w:rPr>
          <w:lang w:val="ru-RU"/>
        </w:rPr>
      </w:pPr>
      <w:r w:rsidRPr="00A46DB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F15E5" w:rsidRPr="00A46DBE" w:rsidRDefault="00A46DBE">
      <w:pPr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ы на сайтах: примеры использования ЦОР в работе учителей музыки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1) Готовые мультимедийные уроки по музык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cd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clid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=354144675941032687; 2) Методическая разработка урока музыки по теме «Волшебство музыкальных инструментов»,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Липянская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Ю.В., учитель музыки,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урок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ay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rabotk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iki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_172317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46DBE">
        <w:rPr>
          <w:lang w:val="ru-RU"/>
        </w:rPr>
        <w:br/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3) «Диалог метра и ритма»,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Кныш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Борисовна, учитель музыки,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2019/06/21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o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iy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i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2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etvert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4) «Символика музыкальных инструментов в мировой художественной культуре»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Лютви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Лиана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Машаллаевна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подаватель МХК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статьи/674849/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5) «Мелодией одной звучат печаль и радость»,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Ланцова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я Евгеньевна, учитель музыки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статьи/673501/;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6DBE">
        <w:rPr>
          <w:lang w:val="ru-RU"/>
        </w:rPr>
        <w:br/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6) «Системообразующая деятельность учителя на примере реализации содержания программы по музыке в 6-м классе в рамках ФГОС», Мазурова Татьяна Михайловна, учитель музыки и ИЗО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статьи/664215/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7) «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А.П.Бородин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: жизнь и творчество великого композитора в вопросах и ответах», Юрова Светлана Анатольевна, преподаватель теоретических дисциплин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статьи/660928/.</w:t>
      </w:r>
      <w:proofErr w:type="gramEnd"/>
    </w:p>
    <w:p w:rsidR="004F15E5" w:rsidRPr="00A46DBE" w:rsidRDefault="00A46DBE">
      <w:pPr>
        <w:autoSpaceDE w:val="0"/>
        <w:autoSpaceDN w:val="0"/>
        <w:spacing w:before="406" w:after="0" w:line="262" w:lineRule="auto"/>
        <w:ind w:right="864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ссылки на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использования в профессиональной деятельности современного педагога</w:t>
      </w:r>
    </w:p>
    <w:p w:rsidR="004F15E5" w:rsidRPr="00A46DBE" w:rsidRDefault="00A46DBE">
      <w:pPr>
        <w:autoSpaceDE w:val="0"/>
        <w:autoSpaceDN w:val="0"/>
        <w:spacing w:before="408" w:after="0" w:line="288" w:lineRule="auto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е платформы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m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 - «Российская электронная школа». 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интерактивных уроков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- единая коллекция ЦОР, разработанная по поручению Министерства образования и науки РФ в рамках проекта «Информатизация системы образования», содержит не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только учебные тексты, но и различные объекты мультимедиа (видео и звуковые файлы, фотографии, карты, схемы и др.), которые открывают огромные возможности по их использованию в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м процессе;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О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 Электронные учебники: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• Просвещение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igital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• Российский учебни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• Первое сентябр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1сентября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ф)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• Музыка (учебники, учебные пособия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leng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• электронные рабочие тетради (например, «Яндекс. 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»)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trad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ые сайты и порталы</w:t>
      </w:r>
      <w:proofErr w:type="gramEnd"/>
    </w:p>
    <w:p w:rsidR="004F15E5" w:rsidRPr="00A46DBE" w:rsidRDefault="004F15E5">
      <w:pPr>
        <w:rPr>
          <w:lang w:val="ru-RU"/>
        </w:rPr>
        <w:sectPr w:rsidR="004F15E5" w:rsidRPr="00A46DBE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15E5" w:rsidRPr="00A46DBE" w:rsidRDefault="004F15E5">
      <w:pPr>
        <w:autoSpaceDE w:val="0"/>
        <w:autoSpaceDN w:val="0"/>
        <w:spacing w:after="96" w:line="220" w:lineRule="exact"/>
        <w:rPr>
          <w:lang w:val="ru-RU"/>
        </w:rPr>
      </w:pPr>
    </w:p>
    <w:p w:rsidR="004F15E5" w:rsidRPr="00A46DBE" w:rsidRDefault="00A46DB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Цифровое ТВ, общедоступные каналы (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, Наук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ukatv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)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Открытые электронные библиотеки, образовательное видео, интерактивное онлайн телевидение, энциклопедии, коллекции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dl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nivertv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, </w:t>
      </w:r>
      <w:r>
        <w:rPr>
          <w:rFonts w:ascii="Times New Roman" w:eastAsia="Times New Roman" w:hAnsi="Times New Roman"/>
          <w:color w:val="000000"/>
          <w:sz w:val="24"/>
        </w:rPr>
        <w:t>digital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ed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Иинтерактивные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медиамузеи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orderles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amlab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 w:rsidRPr="00A46DBE">
        <w:rPr>
          <w:lang w:val="ru-RU"/>
        </w:rPr>
        <w:br/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Мегаэнциклопедия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«Кирилл и Мефодий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gaboo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zamas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cademy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осветительский сайт. Имеются бесплатные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видеолекции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атериалы по литературе, истории, искусству, антропологии, философии и прочему. Доступен архив курсов.</w:t>
      </w:r>
    </w:p>
    <w:p w:rsidR="004F15E5" w:rsidRPr="00A46DBE" w:rsidRDefault="00A46DBE">
      <w:pPr>
        <w:autoSpaceDE w:val="0"/>
        <w:autoSpaceDN w:val="0"/>
        <w:spacing w:before="70" w:after="0" w:line="29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- сценарии уроков, олимпиад, разработки тестов, контрольных работ - на методическом сайте;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ktorium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v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осветительский проект: создание уроков, курсов;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damgi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– Решу ЕГЭ. 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На сайте размещены примерные варианты ЕГЭ по всем предметам, а также много разнообразных заданий;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 - сетевое образовательное сообщество учителей;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издательства «Просвещение», здесь Вы найдёте каталог учебников и учебно-методической литературы издательства «Просвещение»; полезную информацию для учителей, методистов, администраторов; информацию о новых учебниках и учебно-методических пособиях;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ую помощь; новости образования и учебного книгоиздания; информационн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цистический бюллетень «Просвещение»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ок электронных образовательных ресурсов на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-дисках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v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30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ff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diatek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df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 Интернет-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; Образовательный портал «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Международный образовательный портал МААМ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am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; Образовательный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портал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«П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реемственность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разовании»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emstvennost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 - на портале организовано обучение в виде онлайн курсов,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вебинаров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, дистанционные кабинеты педагогов, методическая копилка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“Цифровое образование”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igital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; Журнал Вопросы Интернет-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o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m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/; сайт ИД Первое сентября Открытый урок (главная)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bbnckbmcl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b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F15E5" w:rsidRPr="00A46DBE" w:rsidRDefault="00A46DBE">
      <w:pPr>
        <w:autoSpaceDE w:val="0"/>
        <w:autoSpaceDN w:val="0"/>
        <w:spacing w:before="408" w:after="0" w:line="230" w:lineRule="auto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Сетевые профессиональные сообществ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?</w:t>
      </w:r>
    </w:p>
    <w:p w:rsidR="004F15E5" w:rsidRPr="00A46DBE" w:rsidRDefault="00A46DBE">
      <w:pPr>
        <w:autoSpaceDE w:val="0"/>
        <w:autoSpaceDN w:val="0"/>
        <w:spacing w:before="72" w:after="0" w:line="283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q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rialy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ult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axonomy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%3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559.18%2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75 -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проект «Учителю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» - это социальная сеть для педагогов.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деле собраны методические материалы, разработки учителей. Здесь вы можете найти или </w:t>
      </w: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разместить презентации</w:t>
      </w:r>
      <w:proofErr w:type="gram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к урокам, планы уроков, тематические планирования, контрольные работы и тесты;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 - сетевое общение в профессиональном сообществе, обсуждение вопросов, распространение позитивного опыта; рубрики «Лаборатория педагогического мастерства»,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«Тематические подборки материалов» и другие;</w:t>
      </w:r>
    </w:p>
    <w:p w:rsidR="004F15E5" w:rsidRPr="00A46DBE" w:rsidRDefault="00A46DBE">
      <w:pPr>
        <w:autoSpaceDE w:val="0"/>
        <w:autoSpaceDN w:val="0"/>
        <w:spacing w:before="406" w:after="0" w:line="281" w:lineRule="auto"/>
        <w:ind w:right="864"/>
        <w:rPr>
          <w:lang w:val="ru-RU"/>
        </w:rPr>
      </w:pP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Сервисы и Интернет технологии 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2.0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botix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33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rvisyi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-2-0/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ite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ogle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ite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danovweb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2/</w:t>
      </w:r>
      <w:r>
        <w:rPr>
          <w:rFonts w:ascii="Times New Roman" w:eastAsia="Times New Roman" w:hAnsi="Times New Roman"/>
          <w:color w:val="000000"/>
          <w:sz w:val="24"/>
        </w:rPr>
        <w:t>home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6D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arningapps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оздание мультимедийных интерактивных упражнений. Данный сайт поддерживает обучение и процесс преподавания с помощью интерактивных модулей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bu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 - сервис для создания ребусов.</w:t>
      </w:r>
    </w:p>
    <w:p w:rsidR="004F15E5" w:rsidRPr="00A46DBE" w:rsidRDefault="00A46DB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m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m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krtk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программы Музыкальная открытка 2.0</w:t>
      </w:r>
    </w:p>
    <w:p w:rsidR="004F15E5" w:rsidRPr="00A46DBE" w:rsidRDefault="004F15E5">
      <w:pPr>
        <w:rPr>
          <w:lang w:val="ru-RU"/>
        </w:rPr>
        <w:sectPr w:rsidR="004F15E5" w:rsidRPr="00A46DBE">
          <w:pgSz w:w="11900" w:h="16840"/>
          <w:pgMar w:top="316" w:right="654" w:bottom="40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4F15E5" w:rsidRPr="00A46DBE" w:rsidRDefault="004F15E5">
      <w:pPr>
        <w:autoSpaceDE w:val="0"/>
        <w:autoSpaceDN w:val="0"/>
        <w:spacing w:after="234" w:line="220" w:lineRule="exact"/>
        <w:rPr>
          <w:lang w:val="ru-RU"/>
        </w:rPr>
      </w:pPr>
    </w:p>
    <w:p w:rsidR="004F15E5" w:rsidRPr="00A46DBE" w:rsidRDefault="00A46DBE">
      <w:pPr>
        <w:autoSpaceDE w:val="0"/>
        <w:autoSpaceDN w:val="0"/>
        <w:spacing w:after="0" w:line="283" w:lineRule="auto"/>
        <w:rPr>
          <w:lang w:val="ru-RU"/>
        </w:rPr>
      </w:pPr>
      <w:proofErr w:type="gram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ные материалы: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portal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rshie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y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polzovanie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kt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ah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i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-269098«Использование ИКТ и ЭОР на уроках музыки», Ефимова Александра Владимировна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04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oc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0893/00106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a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4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644568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cx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, статья «Использование новых цифровых образовательных ресурсов на уроках музыки»;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steducation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weps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22-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статья «Опыт использования ЦОР на уроках в начальной школе»</w:t>
      </w:r>
      <w:proofErr w:type="gramEnd"/>
    </w:p>
    <w:p w:rsidR="004F15E5" w:rsidRPr="00A46DBE" w:rsidRDefault="004F15E5">
      <w:pPr>
        <w:rPr>
          <w:lang w:val="ru-RU"/>
        </w:rPr>
        <w:sectPr w:rsidR="004F15E5" w:rsidRPr="00A46DBE">
          <w:pgSz w:w="11900" w:h="16840"/>
          <w:pgMar w:top="454" w:right="1200" w:bottom="1440" w:left="666" w:header="720" w:footer="720" w:gutter="0"/>
          <w:cols w:space="720" w:equalWidth="0">
            <w:col w:w="10034" w:space="0"/>
          </w:cols>
          <w:docGrid w:linePitch="360"/>
        </w:sectPr>
      </w:pPr>
    </w:p>
    <w:p w:rsidR="004F15E5" w:rsidRPr="00A46DBE" w:rsidRDefault="004F15E5">
      <w:pPr>
        <w:autoSpaceDE w:val="0"/>
        <w:autoSpaceDN w:val="0"/>
        <w:spacing w:after="78" w:line="220" w:lineRule="exact"/>
        <w:rPr>
          <w:lang w:val="ru-RU"/>
        </w:rPr>
      </w:pPr>
    </w:p>
    <w:p w:rsidR="004F15E5" w:rsidRPr="00A46DBE" w:rsidRDefault="00A46DBE">
      <w:pPr>
        <w:autoSpaceDE w:val="0"/>
        <w:autoSpaceDN w:val="0"/>
        <w:spacing w:after="0" w:line="230" w:lineRule="auto"/>
        <w:rPr>
          <w:lang w:val="ru-RU"/>
        </w:rPr>
      </w:pPr>
      <w:r w:rsidRPr="00A46DB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F15E5" w:rsidRPr="00A46DBE" w:rsidRDefault="00A46DBE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proofErr w:type="gramStart"/>
      <w:r w:rsidRPr="00A46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46DBE">
        <w:rPr>
          <w:lang w:val="ru-RU"/>
        </w:rPr>
        <w:br/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 xml:space="preserve">Диски, </w:t>
      </w:r>
      <w:proofErr w:type="spellStart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флеш</w:t>
      </w:r>
      <w:proofErr w:type="spellEnd"/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-накопитель, учебники, тетради, рабочие тетради, экран, проектор, ноутбук, колонки, микшер, микрофоны, детские музыкальные инструменты.</w:t>
      </w:r>
      <w:proofErr w:type="gramEnd"/>
    </w:p>
    <w:p w:rsidR="004F15E5" w:rsidRPr="00A46DBE" w:rsidRDefault="00A46DBE" w:rsidP="00465633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4F15E5" w:rsidRPr="00A46DB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A46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A46DBE">
        <w:rPr>
          <w:rFonts w:ascii="Times New Roman" w:eastAsia="Times New Roman" w:hAnsi="Times New Roman"/>
          <w:color w:val="000000"/>
          <w:sz w:val="24"/>
          <w:lang w:val="ru-RU"/>
        </w:rPr>
        <w:t>Проектор, микшер, колонки, микрофон, ноутбук, экран.</w:t>
      </w:r>
      <w:bookmarkStart w:id="0" w:name="_GoBack"/>
      <w:bookmarkEnd w:id="0"/>
    </w:p>
    <w:p w:rsidR="004E377C" w:rsidRPr="00A46DBE" w:rsidRDefault="004E377C">
      <w:pPr>
        <w:rPr>
          <w:lang w:val="ru-RU"/>
        </w:rPr>
      </w:pPr>
    </w:p>
    <w:sectPr w:rsidR="004E377C" w:rsidRPr="00A46DB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B30"/>
    <w:rsid w:val="00140FD9"/>
    <w:rsid w:val="0015074B"/>
    <w:rsid w:val="0029639D"/>
    <w:rsid w:val="00326F90"/>
    <w:rsid w:val="00465633"/>
    <w:rsid w:val="004E377C"/>
    <w:rsid w:val="004F15E5"/>
    <w:rsid w:val="008923FD"/>
    <w:rsid w:val="008F14D2"/>
    <w:rsid w:val="00940869"/>
    <w:rsid w:val="009724D6"/>
    <w:rsid w:val="00996BAD"/>
    <w:rsid w:val="00A46D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4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46DBE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090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4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46DBE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090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WNs9QRpRp47d898BeSXnDw/videos" TargetMode="External"/><Relationship Id="rId18" Type="http://schemas.openxmlformats.org/officeDocument/2006/relationships/hyperlink" Target="https://resh.edu.ru/subject/lesson/7419/start/255183/" TargetMode="External"/><Relationship Id="rId26" Type="http://schemas.openxmlformats.org/officeDocument/2006/relationships/hyperlink" Target="https://resh.edu.ru/subject/lesson/7420/start/298442/" TargetMode="External"/><Relationship Id="rId39" Type="http://schemas.openxmlformats.org/officeDocument/2006/relationships/hyperlink" Target="https://soundtimes.ru/muzykalnaya-shkatulka/velikie-kompozitory/nikkolo-paganini" TargetMode="External"/><Relationship Id="rId21" Type="http://schemas.openxmlformats.org/officeDocument/2006/relationships/hyperlink" Target="https://resh.edu.ru/subject/lesson/7425/start/255023/" TargetMode="External"/><Relationship Id="rId34" Type="http://schemas.openxmlformats.org/officeDocument/2006/relationships/hyperlink" Target="https://studopedia.net/11_1564_lektsiya--muzikalniy-yazik-elementi-" TargetMode="External"/><Relationship Id="rId42" Type="http://schemas.openxmlformats.org/officeDocument/2006/relationships/hyperlink" Target="https://www.soundslife.ru/muzykalnyj-%20talant-dannost-ili-priobretenie/" TargetMode="External"/><Relationship Id="rId47" Type="http://schemas.openxmlformats.org/officeDocument/2006/relationships/hyperlink" Target="https://resh.edu.ru/subject/lesson/7424/start/305930/" TargetMode="External"/><Relationship Id="rId50" Type="http://schemas.openxmlformats.org/officeDocument/2006/relationships/hyperlink" Target="https://www.deims.ru/etiquette/social.html" TargetMode="External"/><Relationship Id="rId55" Type="http://schemas.openxmlformats.org/officeDocument/2006/relationships/hyperlink" Target="https://&#1086;&#1085;&#1083;&#1072;&#1081;&#1085;-&#1095;&#1080;&#1090;&#1072;&#1090;&#1100;.&#1088;&#1092;/&#1073;&#1099;&#1083;&#1080;&#1085;&#1072;-&#1080;&#1083;&#1100;&#1103;-&#1084;&#1091;&#1088;&#1086;&#1084;&#1077;&#1094;-&#1080;-&#1089;&#1086;&#1083;&#1086;&#1074;&#1077;&#1081;-" TargetMode="External"/><Relationship Id="rId63" Type="http://schemas.openxmlformats.org/officeDocument/2006/relationships/hyperlink" Target="https://resh.edu.ru/subject/lesson/7426/start/298410/" TargetMode="External"/><Relationship Id="rId68" Type="http://schemas.openxmlformats.org/officeDocument/2006/relationships/hyperlink" Target="https://soundtimes.ru/muzykalnaya-shkatulka/velikie-kompozitory/iogann-sebastyan-bakh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7433/conspect/3029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423/conspect/255278/" TargetMode="External"/><Relationship Id="rId29" Type="http://schemas.openxmlformats.org/officeDocument/2006/relationships/hyperlink" Target="https://pandia.ru/text/85/472/88149.php" TargetMode="External"/><Relationship Id="rId11" Type="http://schemas.openxmlformats.org/officeDocument/2006/relationships/hyperlink" Target="https://resh.edu.ru/subject/lesson/5953/conspect/226606/" TargetMode="External"/><Relationship Id="rId24" Type="http://schemas.openxmlformats.org/officeDocument/2006/relationships/hyperlink" Target="https://soundtimes.ru/kantaty-oratorii-messy/sergej-rakhmaninov-kolokola" TargetMode="External"/><Relationship Id="rId32" Type="http://schemas.openxmlformats.org/officeDocument/2006/relationships/hyperlink" Target="https://soundtimes.ru/uroki-muzyki/chto-takoe-rapsodiya-istoriya-rapsodii" TargetMode="External"/><Relationship Id="rId37" Type="http://schemas.openxmlformats.org/officeDocument/2006/relationships/hyperlink" Target="https://soundtimes.ru/detskie-spektakli/opera-volshebnaya-flejta" TargetMode="External"/><Relationship Id="rId40" Type="http://schemas.openxmlformats.org/officeDocument/2006/relationships/hyperlink" Target="https://deepcloud.ru/articles/chto-takoe-kapris-v-muzyke-opredelenie" TargetMode="External"/><Relationship Id="rId45" Type="http://schemas.openxmlformats.org/officeDocument/2006/relationships/hyperlink" Target="https://resh.edu.ru/subject/lesson/7420/start/298442/" TargetMode="External"/><Relationship Id="rId53" Type="http://schemas.openxmlformats.org/officeDocument/2006/relationships/hyperlink" Target="https://soundtimes.ru/kantaty-" TargetMode="External"/><Relationship Id="rId58" Type="http://schemas.openxmlformats.org/officeDocument/2006/relationships/hyperlink" Target="https://soundtimes.ru/muzykalnaya-shkatulka/velikie-kompozitory/modest-" TargetMode="External"/><Relationship Id="rId66" Type="http://schemas.openxmlformats.org/officeDocument/2006/relationships/hyperlink" Target="https://resh.edu.ru/subject/lesson/7426/conspect/29840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undtimes.ru/kantaty-oratorii-messy/valerij-gavrilin-perezvony" TargetMode="External"/><Relationship Id="rId23" Type="http://schemas.openxmlformats.org/officeDocument/2006/relationships/hyperlink" Target="https://resh.edu.ru/subject/lesson/7425/conspect/255022/" TargetMode="External"/><Relationship Id="rId28" Type="http://schemas.openxmlformats.org/officeDocument/2006/relationships/hyperlink" Target="https://resh.edu.ru/subject/lesson/7167/conspect/254441/" TargetMode="External"/><Relationship Id="rId36" Type="http://schemas.openxmlformats.org/officeDocument/2006/relationships/hyperlink" Target="https://iskusstvo-zvuka.livejournal.com/51788.html" TargetMode="External"/><Relationship Id="rId49" Type="http://schemas.openxmlformats.org/officeDocument/2006/relationships/hyperlink" Target="https://www.buro247.ru/culture/music/18-dec-2019-harman-kardon-native-project.html" TargetMode="External"/><Relationship Id="rId57" Type="http://schemas.openxmlformats.org/officeDocument/2006/relationships/hyperlink" Target="https://studopedia.ru/30_1651_liricheskaya-pesnya-harakternie-cherti-%20protyazhnoy-liricheskoy-pesni.html" TargetMode="External"/><Relationship Id="rId61" Type="http://schemas.openxmlformats.org/officeDocument/2006/relationships/hyperlink" Target="https://resh.edu.ru/subject/lesson/7428/start/254927/" TargetMode="External"/><Relationship Id="rId10" Type="http://schemas.openxmlformats.org/officeDocument/2006/relationships/hyperlink" Target="https://resh.edu.ru/subject/lesson/7423/start/255279/" TargetMode="External"/><Relationship Id="rId19" Type="http://schemas.openxmlformats.org/officeDocument/2006/relationships/hyperlink" Target="https://resh.edu.ru/subject/lesson/7425/start/255023/" TargetMode="External"/><Relationship Id="rId31" Type="http://schemas.openxmlformats.org/officeDocument/2006/relationships/hyperlink" Target="https://soundtimes.ru/muzykalnaya-shkatulka/velikie-kompozitory/ferents-list" TargetMode="External"/><Relationship Id="rId44" Type="http://schemas.openxmlformats.org/officeDocument/2006/relationships/hyperlink" Target="https://soundtimes.ru/muzyka-britanii/adele" TargetMode="External"/><Relationship Id="rId52" Type="http://schemas.openxmlformats.org/officeDocument/2006/relationships/hyperlink" Target="https://pandia.ru/text/78/019/17824.php" TargetMode="External"/><Relationship Id="rId60" Type="http://schemas.openxmlformats.org/officeDocument/2006/relationships/hyperlink" Target="https://resh.edu.ru/subject/lesson/7430/start/255247/" TargetMode="External"/><Relationship Id="rId65" Type="http://schemas.openxmlformats.org/officeDocument/2006/relationships/hyperlink" Target="https://resh.edu.ru/subject/lesson/7433/start/302955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422/start/255312/" TargetMode="External"/><Relationship Id="rId14" Type="http://schemas.openxmlformats.org/officeDocument/2006/relationships/hyperlink" Target="https://resh.edu.ru/subject/lesson/7168/conspect/315708/" TargetMode="External"/><Relationship Id="rId22" Type="http://schemas.openxmlformats.org/officeDocument/2006/relationships/hyperlink" Target="https://resh.edu.ru/subject/lesson/7172/conspect/315947/" TargetMode="External"/><Relationship Id="rId27" Type="http://schemas.openxmlformats.org/officeDocument/2006/relationships/hyperlink" Target="https://biographe.ru/znamenitosti/svyatoslav-rihter" TargetMode="External"/><Relationship Id="rId30" Type="http://schemas.openxmlformats.org/officeDocument/2006/relationships/hyperlink" Target="https://urok.1sept.ru/articles/611029" TargetMode="External"/><Relationship Id="rId35" Type="http://schemas.openxmlformats.org/officeDocument/2006/relationships/hyperlink" Target="https://infourok.ru/urok-21-tema-o-chem-rasskazyvaet-noktyurn" TargetMode="External"/><Relationship Id="rId43" Type="http://schemas.openxmlformats.org/officeDocument/2006/relationships/hyperlink" Target="https://cittadipuccini.ru/Interviste/ArtistaPubblico/ArtistaPubblico.htm" TargetMode="External"/><Relationship Id="rId48" Type="http://schemas.openxmlformats.org/officeDocument/2006/relationships/hyperlink" Target="https://resh.edu.ru/subject/lesson/7417/start/254959/" TargetMode="External"/><Relationship Id="rId56" Type="http://schemas.openxmlformats.org/officeDocument/2006/relationships/hyperlink" Target="https://multiurok.ru/blog/istorichieskiie-piesni.html" TargetMode="External"/><Relationship Id="rId64" Type="http://schemas.openxmlformats.org/officeDocument/2006/relationships/hyperlink" Target="https://resh.edu.ru/subject/lesson/7432/start/302923/" TargetMode="External"/><Relationship Id="rId69" Type="http://schemas.openxmlformats.org/officeDocument/2006/relationships/hyperlink" Target="https://soundtimes.ru/muzykalnaya-shkatulka/velikie-kompozitory/sergej-rakhmaninov" TargetMode="External"/><Relationship Id="rId8" Type="http://schemas.openxmlformats.org/officeDocument/2006/relationships/hyperlink" Target="https://resh.edu.ru/subject/lesson/7421/start/314766/" TargetMode="External"/><Relationship Id="rId51" Type="http://schemas.openxmlformats.org/officeDocument/2006/relationships/hyperlink" Target="https://resh.edu.ru/subject/lesson/7420/main/298446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100urokov.ru/predmety/kalendarno-obryadovyj-folklor" TargetMode="External"/><Relationship Id="rId17" Type="http://schemas.openxmlformats.org/officeDocument/2006/relationships/hyperlink" Target="https://100urokov.ru/predmety/kalendarno-obryadovyj-folklor" TargetMode="External"/><Relationship Id="rId25" Type="http://schemas.openxmlformats.org/officeDocument/2006/relationships/hyperlink" Target="https://kolokola.com/archives/1869" TargetMode="External"/><Relationship Id="rId33" Type="http://schemas.openxmlformats.org/officeDocument/2006/relationships/hyperlink" Target="https://dic.academic.ru/dic.nsf/ruwiki/643538" TargetMode="External"/><Relationship Id="rId38" Type="http://schemas.openxmlformats.org/officeDocument/2006/relationships/hyperlink" Target="https://slovar.cc/enc/bse/2012315.html" TargetMode="External"/><Relationship Id="rId46" Type="http://schemas.openxmlformats.org/officeDocument/2006/relationships/hyperlink" Target="https://resh.edu.ru/subject/lesson/7418/start/255119/" TargetMode="External"/><Relationship Id="rId59" Type="http://schemas.openxmlformats.org/officeDocument/2006/relationships/hyperlink" Target="https://resh.edu.ru/subject/lesson/7429/start/255055/" TargetMode="External"/><Relationship Id="rId67" Type="http://schemas.openxmlformats.org/officeDocument/2006/relationships/hyperlink" Target="https://fb-ru.turbopages.org/fb.ru/s/article/314838/chto-obschego-mejdu-" TargetMode="External"/><Relationship Id="rId20" Type="http://schemas.openxmlformats.org/officeDocument/2006/relationships/hyperlink" Target="https://resh.edu.ru/subject/lesson/7431/start/291880/" TargetMode="External"/><Relationship Id="rId41" Type="http://schemas.openxmlformats.org/officeDocument/2006/relationships/hyperlink" Target="https://info.wikireading.ru/33750" TargetMode="External"/><Relationship Id="rId54" Type="http://schemas.openxmlformats.org/officeDocument/2006/relationships/hyperlink" Target="https://multiurok.ru/files/konspekt-uroka-muzyki-na-temu-bylinnoe-%20narodnoe-tv.html" TargetMode="External"/><Relationship Id="rId62" Type="http://schemas.openxmlformats.org/officeDocument/2006/relationships/hyperlink" Target="https://resh.edu.ru/subject/lesson/7427/start/305962/" TargetMode="External"/><Relationship Id="rId70" Type="http://schemas.openxmlformats.org/officeDocument/2006/relationships/hyperlink" Target="https://soundtimes.ru/muzykalnaya-shkatulka/velikie-kompozitory/petr-ilich-chajkovski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9B5EA-BC8C-4B83-B710-286EF896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50</Words>
  <Characters>33347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 Юрмы</cp:lastModifiedBy>
  <cp:revision>10</cp:revision>
  <cp:lastPrinted>2022-11-03T04:40:00Z</cp:lastPrinted>
  <dcterms:created xsi:type="dcterms:W3CDTF">2013-12-23T23:15:00Z</dcterms:created>
  <dcterms:modified xsi:type="dcterms:W3CDTF">2023-02-09T04:44:00Z</dcterms:modified>
  <cp:category/>
</cp:coreProperties>
</file>